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居民科普丛书  海洋中的蓝色军团  鱼类·两栖类·爬行类·昆虫·无脊椎动物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居民科普丛书  海洋中的蓝色军团  鱼类·两栖类·爬行类·昆虫·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59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地球的居民科普丛书  海洋中的蓝色军团  鱼类·两栖类·爬行类·昆虫·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